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BB0" w:rsidRDefault="00085BB0" w:rsidP="00085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17C7" w:rsidRPr="009817C7" w:rsidRDefault="009817C7" w:rsidP="00981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7C7">
        <w:rPr>
          <w:rFonts w:ascii="Times New Roman" w:hAnsi="Times New Roman" w:cs="Times New Roman"/>
          <w:sz w:val="28"/>
          <w:szCs w:val="28"/>
        </w:rPr>
        <w:t>План работы на 20</w:t>
      </w:r>
      <w:r w:rsidR="00866FC2">
        <w:rPr>
          <w:rFonts w:ascii="Times New Roman" w:hAnsi="Times New Roman" w:cs="Times New Roman"/>
          <w:sz w:val="28"/>
          <w:szCs w:val="28"/>
        </w:rPr>
        <w:t>20</w:t>
      </w:r>
      <w:r w:rsidRPr="009817C7">
        <w:rPr>
          <w:rFonts w:ascii="Times New Roman" w:hAnsi="Times New Roman" w:cs="Times New Roman"/>
          <w:sz w:val="28"/>
          <w:szCs w:val="28"/>
        </w:rPr>
        <w:t xml:space="preserve"> – 20</w:t>
      </w:r>
      <w:r w:rsidR="00866FC2">
        <w:rPr>
          <w:rFonts w:ascii="Times New Roman" w:hAnsi="Times New Roman" w:cs="Times New Roman"/>
          <w:sz w:val="28"/>
          <w:szCs w:val="28"/>
        </w:rPr>
        <w:t>21</w:t>
      </w:r>
      <w:r w:rsidRPr="009817C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817C7" w:rsidRDefault="009817C7" w:rsidP="009817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817C7">
        <w:rPr>
          <w:rFonts w:ascii="Times New Roman" w:hAnsi="Times New Roman" w:cs="Times New Roman"/>
          <w:sz w:val="28"/>
          <w:szCs w:val="28"/>
        </w:rPr>
        <w:t>инновационного проекта</w:t>
      </w:r>
    </w:p>
    <w:p w:rsidR="009817C7" w:rsidRDefault="009817C7" w:rsidP="009817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817C7">
        <w:rPr>
          <w:rFonts w:ascii="Times New Roman" w:hAnsi="Times New Roman" w:cs="Times New Roman"/>
          <w:sz w:val="28"/>
          <w:szCs w:val="28"/>
        </w:rPr>
        <w:t>«Развитие семейного спорта</w:t>
      </w:r>
    </w:p>
    <w:p w:rsidR="009817C7" w:rsidRDefault="009817C7" w:rsidP="009817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817C7">
        <w:rPr>
          <w:rFonts w:ascii="Times New Roman" w:hAnsi="Times New Roman" w:cs="Times New Roman"/>
          <w:sz w:val="28"/>
          <w:szCs w:val="28"/>
        </w:rPr>
        <w:t xml:space="preserve"> в рамках организации спортивно - досуговой деятельности </w:t>
      </w:r>
    </w:p>
    <w:p w:rsidR="009817C7" w:rsidRDefault="009817C7" w:rsidP="009817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817C7">
        <w:rPr>
          <w:rFonts w:ascii="Times New Roman" w:hAnsi="Times New Roman" w:cs="Times New Roman"/>
          <w:sz w:val="28"/>
          <w:szCs w:val="28"/>
        </w:rPr>
        <w:t xml:space="preserve">во взаимодействии учреждений </w:t>
      </w:r>
    </w:p>
    <w:p w:rsidR="009817C7" w:rsidRDefault="009817C7" w:rsidP="009817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817C7">
        <w:rPr>
          <w:rFonts w:ascii="Times New Roman" w:hAnsi="Times New Roman" w:cs="Times New Roman"/>
          <w:sz w:val="28"/>
          <w:szCs w:val="28"/>
        </w:rPr>
        <w:t>системы дошкольного образования г. Ярославля»</w:t>
      </w:r>
    </w:p>
    <w:p w:rsidR="00085BB0" w:rsidRDefault="00085BB0" w:rsidP="009817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астники: МДОУ 54, 112, 126, 130, 183, 222, 235)</w:t>
      </w:r>
    </w:p>
    <w:p w:rsidR="004977FC" w:rsidRDefault="004977FC" w:rsidP="009817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униципального проекта</w:t>
      </w:r>
    </w:p>
    <w:p w:rsidR="004977FC" w:rsidRDefault="004977FC" w:rsidP="009817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овременный детский сад – островок счастливого детства</w:t>
      </w:r>
    </w:p>
    <w:p w:rsidR="009817C7" w:rsidRPr="009817C7" w:rsidRDefault="009817C7" w:rsidP="009817C7">
      <w:pPr>
        <w:pStyle w:val="a3"/>
        <w:jc w:val="center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6"/>
        <w:gridCol w:w="2410"/>
        <w:gridCol w:w="1984"/>
        <w:gridCol w:w="2694"/>
      </w:tblGrid>
      <w:tr w:rsidR="009817C7" w:rsidRPr="009817C7" w:rsidTr="006D5B74">
        <w:trPr>
          <w:trHeight w:val="210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7C7" w:rsidRPr="009817C7" w:rsidRDefault="009817C7" w:rsidP="009817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Calibri"/>
                <w:kern w:val="3"/>
              </w:rPr>
            </w:pPr>
            <w:r w:rsidRPr="009817C7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7C7" w:rsidRPr="009817C7" w:rsidRDefault="00E72595" w:rsidP="009817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  <w:t>Ответствен</w:t>
            </w:r>
            <w:r w:rsidR="009817C7" w:rsidRPr="009817C7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  <w:t>ны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17C7" w:rsidRPr="009817C7" w:rsidRDefault="009817C7" w:rsidP="009817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</w:pPr>
            <w:r w:rsidRPr="009817C7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  <w:t>Сроки выполнен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17C7" w:rsidRPr="009817C7" w:rsidRDefault="009817C7" w:rsidP="009817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</w:pPr>
            <w:r w:rsidRPr="009817C7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  <w:t>Ожидаемые результаты</w:t>
            </w:r>
          </w:p>
        </w:tc>
      </w:tr>
      <w:tr w:rsidR="009817C7" w:rsidRPr="009817C7" w:rsidTr="006D5B74">
        <w:trPr>
          <w:trHeight w:val="210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7C7" w:rsidRPr="009817C7" w:rsidRDefault="00866FC2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Lucida Sans Unicode" w:hAnsi="Calibri" w:cs="Calibri"/>
                <w:kern w:val="3"/>
              </w:rPr>
            </w:pPr>
            <w:r w:rsidRPr="009817C7">
              <w:rPr>
                <w:rFonts w:ascii="Times New Roman" w:eastAsia="Lucida Sans Unicode" w:hAnsi="Times New Roman" w:cs="Times New Roman"/>
                <w:kern w:val="3"/>
              </w:rPr>
              <w:t>Заседания рабочих групп</w:t>
            </w:r>
            <w:r w:rsidRPr="009817C7">
              <w:rPr>
                <w:rFonts w:ascii="Calibri" w:eastAsia="Lucida Sans Unicode" w:hAnsi="Calibri" w:cs="Calibri"/>
                <w:kern w:val="3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7C7" w:rsidRPr="009817C7" w:rsidRDefault="009817C7" w:rsidP="009817C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817C7">
              <w:rPr>
                <w:rFonts w:ascii="Times New Roman" w:hAnsi="Times New Roman" w:cs="Times New Roman"/>
                <w:bCs/>
                <w:iCs/>
                <w:color w:val="000000"/>
              </w:rPr>
              <w:t>Михайлова М.А.</w:t>
            </w:r>
          </w:p>
          <w:p w:rsidR="009817C7" w:rsidRPr="009817C7" w:rsidRDefault="009817C7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Calibri" w:hAnsi="Times New Roman" w:cs="Times New Roman"/>
                <w:bCs/>
                <w:kern w:val="3"/>
              </w:rPr>
              <w:t>Луканина С.В.</w:t>
            </w:r>
          </w:p>
          <w:p w:rsidR="009817C7" w:rsidRPr="009817C7" w:rsidRDefault="009817C7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Lucida Sans Unicode" w:hAnsi="Times New Roman" w:cs="Times New Roman"/>
                <w:kern w:val="3"/>
              </w:rPr>
              <w:t xml:space="preserve">Казанцева А.Н. </w:t>
            </w:r>
          </w:p>
          <w:p w:rsidR="009817C7" w:rsidRPr="009817C7" w:rsidRDefault="009817C7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Lucida Sans Unicode" w:hAnsi="Times New Roman" w:cs="Times New Roman"/>
                <w:kern w:val="3"/>
              </w:rPr>
              <w:t>Первунинская Е.Н.</w:t>
            </w:r>
          </w:p>
          <w:p w:rsidR="009817C7" w:rsidRPr="009817C7" w:rsidRDefault="009817C7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Lucida Sans Unicode" w:hAnsi="Times New Roman" w:cs="Times New Roman"/>
                <w:kern w:val="3"/>
              </w:rPr>
              <w:t xml:space="preserve">Шушкевич Е.П. </w:t>
            </w:r>
          </w:p>
          <w:p w:rsidR="009817C7" w:rsidRPr="009817C7" w:rsidRDefault="009817C7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Lucida Sans Unicode" w:hAnsi="Times New Roman" w:cs="Times New Roman"/>
                <w:kern w:val="3"/>
              </w:rPr>
              <w:t>Сергеева Е.В.</w:t>
            </w:r>
          </w:p>
          <w:p w:rsidR="009817C7" w:rsidRPr="009817C7" w:rsidRDefault="009817C7" w:rsidP="009817C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817C7">
              <w:rPr>
                <w:rFonts w:ascii="Times New Roman" w:hAnsi="Times New Roman" w:cs="Times New Roman"/>
                <w:color w:val="000000"/>
              </w:rPr>
              <w:t>Парамонова М. А.</w:t>
            </w:r>
          </w:p>
          <w:p w:rsidR="009817C7" w:rsidRPr="009817C7" w:rsidRDefault="009817C7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17C7" w:rsidRPr="009817C7" w:rsidRDefault="009817C7" w:rsidP="00866F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>
              <w:rPr>
                <w:rFonts w:ascii="Times New Roman" w:eastAsia="Lucida Sans Unicode" w:hAnsi="Times New Roman" w:cs="Times New Roman"/>
                <w:kern w:val="3"/>
              </w:rPr>
              <w:t>С</w:t>
            </w:r>
            <w:r w:rsidRPr="009817C7">
              <w:rPr>
                <w:rFonts w:ascii="Times New Roman" w:eastAsia="Lucida Sans Unicode" w:hAnsi="Times New Roman" w:cs="Times New Roman"/>
                <w:kern w:val="3"/>
              </w:rPr>
              <w:t>ентябрь</w:t>
            </w:r>
            <w:r w:rsidR="00085BB0">
              <w:rPr>
                <w:rFonts w:ascii="Times New Roman" w:eastAsia="Lucida Sans Unicode" w:hAnsi="Times New Roman" w:cs="Times New Roman"/>
                <w:kern w:val="3"/>
              </w:rPr>
              <w:t xml:space="preserve"> </w:t>
            </w:r>
            <w:r w:rsidR="00866FC2">
              <w:rPr>
                <w:rFonts w:ascii="Times New Roman" w:eastAsia="Lucida Sans Unicode" w:hAnsi="Times New Roman" w:cs="Times New Roman"/>
                <w:kern w:val="3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17C7" w:rsidRPr="009817C7" w:rsidRDefault="00866FC2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>
              <w:rPr>
                <w:rFonts w:ascii="Times New Roman" w:eastAsia="Lucida Sans Unicode" w:hAnsi="Times New Roman" w:cs="Times New Roman"/>
                <w:kern w:val="3"/>
              </w:rPr>
              <w:t>План работы на 2020-2021 гг</w:t>
            </w:r>
            <w:r w:rsidR="0018252C">
              <w:rPr>
                <w:rFonts w:ascii="Times New Roman" w:eastAsia="Lucida Sans Unicode" w:hAnsi="Times New Roman" w:cs="Times New Roman"/>
                <w:kern w:val="3"/>
              </w:rPr>
              <w:t>.</w:t>
            </w:r>
          </w:p>
        </w:tc>
      </w:tr>
      <w:tr w:rsidR="009817C7" w:rsidRPr="009817C7" w:rsidTr="006D5B74">
        <w:trPr>
          <w:trHeight w:val="210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7C7" w:rsidRDefault="00866FC2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>
              <w:rPr>
                <w:rFonts w:ascii="Times New Roman" w:eastAsia="Lucida Sans Unicode" w:hAnsi="Times New Roman" w:cs="Times New Roman"/>
                <w:kern w:val="3"/>
              </w:rPr>
              <w:t>Семинар-практикум «Создание электронных ресурсов для родителей по пропаганде здорового образа жизни и развития семейного спорта на образовательных платформах»</w:t>
            </w:r>
          </w:p>
          <w:p w:rsidR="00866FC2" w:rsidRDefault="00866FC2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E72595" w:rsidRDefault="00E72595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866FC2" w:rsidRPr="009817C7" w:rsidRDefault="00866FC2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Lucida Sans Unicode" w:hAnsi="Calibri" w:cs="Calibri"/>
                <w:kern w:val="3"/>
              </w:rPr>
            </w:pPr>
            <w:r>
              <w:rPr>
                <w:rFonts w:ascii="Times New Roman" w:eastAsia="Lucida Sans Unicode" w:hAnsi="Times New Roman" w:cs="Times New Roman"/>
                <w:kern w:val="3"/>
              </w:rPr>
              <w:t>Разработка критериев для проведения дистанционного конкурса видеороликов «Мама, папа, я – со спортом дружит вся семья»</w:t>
            </w:r>
          </w:p>
          <w:p w:rsidR="009817C7" w:rsidRPr="009817C7" w:rsidRDefault="009817C7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Lucida Sans Unicode" w:hAnsi="Calibri" w:cs="Calibri"/>
                <w:kern w:val="3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7C7" w:rsidRPr="009817C7" w:rsidRDefault="009817C7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Lucida Sans Unicode" w:hAnsi="Times New Roman" w:cs="Times New Roman"/>
                <w:kern w:val="3"/>
              </w:rPr>
              <w:t xml:space="preserve">Казанцева А.Н. </w:t>
            </w:r>
          </w:p>
          <w:p w:rsidR="009817C7" w:rsidRDefault="009817C7" w:rsidP="00866FC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866FC2" w:rsidRDefault="00866FC2" w:rsidP="00866FC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866FC2" w:rsidRDefault="00866FC2" w:rsidP="00866FC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866FC2" w:rsidRDefault="00866FC2" w:rsidP="00866FC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866FC2" w:rsidRDefault="00866FC2" w:rsidP="00866FC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866FC2" w:rsidRDefault="00866FC2" w:rsidP="00866FC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866FC2" w:rsidRPr="009817C7" w:rsidRDefault="00866FC2" w:rsidP="00866FC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817C7">
              <w:rPr>
                <w:rFonts w:ascii="Times New Roman" w:hAnsi="Times New Roman" w:cs="Times New Roman"/>
                <w:bCs/>
                <w:iCs/>
                <w:color w:val="000000"/>
              </w:rPr>
              <w:t>Михайлова М.А.</w:t>
            </w:r>
          </w:p>
          <w:p w:rsidR="00866FC2" w:rsidRPr="009817C7" w:rsidRDefault="00866FC2" w:rsidP="00866F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Calibri" w:hAnsi="Times New Roman" w:cs="Times New Roman"/>
                <w:bCs/>
                <w:kern w:val="3"/>
              </w:rPr>
              <w:t>Луканина С.В.</w:t>
            </w:r>
          </w:p>
          <w:p w:rsidR="00866FC2" w:rsidRPr="009817C7" w:rsidRDefault="00866FC2" w:rsidP="00866F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Lucida Sans Unicode" w:hAnsi="Times New Roman" w:cs="Times New Roman"/>
                <w:kern w:val="3"/>
              </w:rPr>
              <w:t xml:space="preserve">Казанцева А.Н. </w:t>
            </w:r>
          </w:p>
          <w:p w:rsidR="00866FC2" w:rsidRPr="009817C7" w:rsidRDefault="00866FC2" w:rsidP="00866F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Lucida Sans Unicode" w:hAnsi="Times New Roman" w:cs="Times New Roman"/>
                <w:kern w:val="3"/>
              </w:rPr>
              <w:t>Первунинская Е.Н.</w:t>
            </w:r>
          </w:p>
          <w:p w:rsidR="00866FC2" w:rsidRPr="009817C7" w:rsidRDefault="00866FC2" w:rsidP="00866F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Lucida Sans Unicode" w:hAnsi="Times New Roman" w:cs="Times New Roman"/>
                <w:kern w:val="3"/>
              </w:rPr>
              <w:t xml:space="preserve">Шушкевич Е.П. </w:t>
            </w:r>
          </w:p>
          <w:p w:rsidR="00866FC2" w:rsidRPr="009817C7" w:rsidRDefault="00866FC2" w:rsidP="00866F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Lucida Sans Unicode" w:hAnsi="Times New Roman" w:cs="Times New Roman"/>
                <w:kern w:val="3"/>
              </w:rPr>
              <w:t>Сергеева Е.В.</w:t>
            </w:r>
          </w:p>
          <w:p w:rsidR="00866FC2" w:rsidRPr="009817C7" w:rsidRDefault="00866FC2" w:rsidP="00866FC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817C7">
              <w:rPr>
                <w:rFonts w:ascii="Times New Roman" w:hAnsi="Times New Roman" w:cs="Times New Roman"/>
                <w:color w:val="000000"/>
              </w:rPr>
              <w:t>Парамонова М. А.</w:t>
            </w:r>
          </w:p>
          <w:p w:rsidR="00866FC2" w:rsidRPr="009817C7" w:rsidRDefault="00866FC2" w:rsidP="00866FC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6FC2" w:rsidRDefault="00866FC2" w:rsidP="009817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866FC2" w:rsidRDefault="00866FC2" w:rsidP="009817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866FC2" w:rsidRDefault="00866FC2" w:rsidP="009817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866FC2" w:rsidRDefault="00866FC2" w:rsidP="009817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866FC2" w:rsidRDefault="00866FC2" w:rsidP="009817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866FC2" w:rsidRDefault="00866FC2" w:rsidP="009817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866FC2" w:rsidRDefault="00866FC2" w:rsidP="009817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9817C7" w:rsidRPr="009817C7" w:rsidRDefault="00866FC2" w:rsidP="009817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>
              <w:rPr>
                <w:rFonts w:ascii="Times New Roman" w:eastAsia="Lucida Sans Unicode" w:hAnsi="Times New Roman" w:cs="Times New Roman"/>
                <w:kern w:val="3"/>
              </w:rPr>
              <w:t>Октябрь 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17C7" w:rsidRDefault="0018252C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>
              <w:rPr>
                <w:rFonts w:ascii="Times New Roman" w:eastAsia="Lucida Sans Unicode" w:hAnsi="Times New Roman" w:cs="Times New Roman"/>
                <w:kern w:val="3"/>
              </w:rPr>
              <w:t>Создание информационно-образовательных ресурсов для родителей  по пропаганде здорового образа жизни и развития семейного спорта.</w:t>
            </w:r>
          </w:p>
          <w:p w:rsidR="00866FC2" w:rsidRDefault="00866FC2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866FC2" w:rsidRDefault="00866FC2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866FC2" w:rsidRDefault="00866FC2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866FC2" w:rsidRDefault="00866FC2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866FC2" w:rsidRDefault="00866FC2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E72595" w:rsidRDefault="00E72595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E72595" w:rsidRDefault="00E72595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866FC2" w:rsidRDefault="00866FC2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E72595" w:rsidRPr="009817C7" w:rsidRDefault="00866FC2" w:rsidP="00E725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Lucida Sans Unicode" w:hAnsi="Calibri" w:cs="Calibri"/>
                <w:kern w:val="3"/>
              </w:rPr>
            </w:pPr>
            <w:r>
              <w:rPr>
                <w:rFonts w:ascii="Times New Roman" w:eastAsia="Lucida Sans Unicode" w:hAnsi="Times New Roman" w:cs="Times New Roman"/>
                <w:kern w:val="3"/>
              </w:rPr>
              <w:t xml:space="preserve">Положение </w:t>
            </w:r>
            <w:r w:rsidR="00E72595">
              <w:rPr>
                <w:rFonts w:ascii="Times New Roman" w:eastAsia="Lucida Sans Unicode" w:hAnsi="Times New Roman" w:cs="Times New Roman"/>
                <w:kern w:val="3"/>
              </w:rPr>
              <w:t>конкурса «Мама, папа, я – со спортом дружит вся семья»</w:t>
            </w:r>
          </w:p>
          <w:p w:rsidR="00866FC2" w:rsidRPr="009817C7" w:rsidRDefault="00E72595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>
              <w:rPr>
                <w:rFonts w:ascii="Times New Roman" w:eastAsia="Lucida Sans Unicode" w:hAnsi="Times New Roman" w:cs="Times New Roman"/>
                <w:kern w:val="3"/>
              </w:rPr>
              <w:t xml:space="preserve"> </w:t>
            </w:r>
          </w:p>
        </w:tc>
      </w:tr>
      <w:tr w:rsidR="009817C7" w:rsidRPr="009817C7" w:rsidTr="006D5B74">
        <w:trPr>
          <w:trHeight w:val="210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595" w:rsidRPr="009817C7" w:rsidRDefault="00866FC2" w:rsidP="00E725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Lucida Sans Unicode" w:hAnsi="Calibri" w:cs="Calibri"/>
                <w:kern w:val="3"/>
              </w:rPr>
            </w:pPr>
            <w:r>
              <w:rPr>
                <w:rFonts w:ascii="Times New Roman" w:eastAsia="Lucida Sans Unicode" w:hAnsi="Times New Roman" w:cs="Times New Roman"/>
                <w:kern w:val="3"/>
              </w:rPr>
              <w:t xml:space="preserve">Конкурс видеороликов среди семей воспитанников  </w:t>
            </w:r>
            <w:r w:rsidR="003B7ADC">
              <w:rPr>
                <w:rFonts w:ascii="Times New Roman" w:eastAsia="Lucida Sans Unicode" w:hAnsi="Times New Roman" w:cs="Times New Roman"/>
                <w:kern w:val="3"/>
              </w:rPr>
              <w:t>М</w:t>
            </w:r>
            <w:r>
              <w:rPr>
                <w:rFonts w:ascii="Times New Roman" w:eastAsia="Lucida Sans Unicode" w:hAnsi="Times New Roman" w:cs="Times New Roman"/>
                <w:kern w:val="3"/>
              </w:rPr>
              <w:t>ДОУ</w:t>
            </w:r>
            <w:r w:rsidR="00E72595">
              <w:rPr>
                <w:rFonts w:ascii="Times New Roman" w:eastAsia="Lucida Sans Unicode" w:hAnsi="Times New Roman" w:cs="Times New Roman"/>
                <w:kern w:val="3"/>
              </w:rPr>
              <w:t xml:space="preserve"> «Мама, папа, я – со спортом дружит вся семья»</w:t>
            </w:r>
          </w:p>
          <w:p w:rsidR="009817C7" w:rsidRDefault="009817C7" w:rsidP="000F5C6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Lucida Sans Unicode" w:hAnsi="Calibri" w:cs="Calibri"/>
                <w:kern w:val="3"/>
              </w:rPr>
            </w:pPr>
          </w:p>
          <w:p w:rsidR="006D5B74" w:rsidRDefault="006D5B74" w:rsidP="000F5C6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Lucida Sans Unicode" w:hAnsi="Calibri" w:cs="Calibri"/>
                <w:kern w:val="3"/>
              </w:rPr>
            </w:pPr>
          </w:p>
          <w:p w:rsidR="006D5B74" w:rsidRDefault="006D5B74" w:rsidP="000F5C6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Lucida Sans Unicode" w:hAnsi="Calibri" w:cs="Calibri"/>
                <w:kern w:val="3"/>
              </w:rPr>
            </w:pPr>
          </w:p>
          <w:p w:rsidR="006D5B74" w:rsidRDefault="006D5B74" w:rsidP="000F5C6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Lucida Sans Unicode" w:hAnsi="Calibri" w:cs="Calibri"/>
                <w:kern w:val="3"/>
              </w:rPr>
            </w:pPr>
          </w:p>
          <w:p w:rsidR="006D5B74" w:rsidRDefault="006D5B74" w:rsidP="000F5C6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Lucida Sans Unicode" w:hAnsi="Calibri" w:cs="Calibri"/>
                <w:kern w:val="3"/>
              </w:rPr>
            </w:pPr>
          </w:p>
          <w:p w:rsidR="006D5B74" w:rsidRDefault="006D5B74" w:rsidP="000F5C6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Lucida Sans Unicode" w:hAnsi="Calibri" w:cs="Calibri"/>
                <w:kern w:val="3"/>
              </w:rPr>
            </w:pPr>
            <w:r>
              <w:rPr>
                <w:rFonts w:ascii="Times New Roman" w:eastAsia="Lucida Sans Unicode" w:hAnsi="Times New Roman" w:cs="Times New Roman"/>
                <w:kern w:val="3"/>
              </w:rPr>
              <w:t>Разработка критериев и  проведение дистанционного конкурса «Моя активная мама»</w:t>
            </w:r>
          </w:p>
          <w:p w:rsidR="006D5B74" w:rsidRPr="009817C7" w:rsidRDefault="006D5B74" w:rsidP="000F5C6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Lucida Sans Unicode" w:hAnsi="Calibri" w:cs="Calibri"/>
                <w:kern w:val="3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FC2" w:rsidRPr="009817C7" w:rsidRDefault="00866FC2" w:rsidP="00866FC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817C7">
              <w:rPr>
                <w:rFonts w:ascii="Times New Roman" w:hAnsi="Times New Roman" w:cs="Times New Roman"/>
                <w:bCs/>
                <w:iCs/>
                <w:color w:val="000000"/>
              </w:rPr>
              <w:t>Михайлова М.А.</w:t>
            </w:r>
          </w:p>
          <w:p w:rsidR="00866FC2" w:rsidRPr="009817C7" w:rsidRDefault="00866FC2" w:rsidP="00866F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Calibri" w:hAnsi="Times New Roman" w:cs="Times New Roman"/>
                <w:bCs/>
                <w:kern w:val="3"/>
              </w:rPr>
              <w:t>Луканина С.В.</w:t>
            </w:r>
          </w:p>
          <w:p w:rsidR="00866FC2" w:rsidRPr="009817C7" w:rsidRDefault="00866FC2" w:rsidP="00866F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Lucida Sans Unicode" w:hAnsi="Times New Roman" w:cs="Times New Roman"/>
                <w:kern w:val="3"/>
              </w:rPr>
              <w:t xml:space="preserve">Казанцева А.Н. </w:t>
            </w:r>
          </w:p>
          <w:p w:rsidR="00866FC2" w:rsidRPr="009817C7" w:rsidRDefault="00866FC2" w:rsidP="00866F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Lucida Sans Unicode" w:hAnsi="Times New Roman" w:cs="Times New Roman"/>
                <w:kern w:val="3"/>
              </w:rPr>
              <w:t>Первунинская Е.Н.</w:t>
            </w:r>
          </w:p>
          <w:p w:rsidR="00866FC2" w:rsidRPr="009817C7" w:rsidRDefault="00866FC2" w:rsidP="00866F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Lucida Sans Unicode" w:hAnsi="Times New Roman" w:cs="Times New Roman"/>
                <w:kern w:val="3"/>
              </w:rPr>
              <w:t xml:space="preserve">Шушкевич Е.П. </w:t>
            </w:r>
          </w:p>
          <w:p w:rsidR="00866FC2" w:rsidRPr="009817C7" w:rsidRDefault="00866FC2" w:rsidP="00866F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Lucida Sans Unicode" w:hAnsi="Times New Roman" w:cs="Times New Roman"/>
                <w:kern w:val="3"/>
              </w:rPr>
              <w:t>Сергеева Е.В.</w:t>
            </w:r>
          </w:p>
          <w:p w:rsidR="00866FC2" w:rsidRPr="009817C7" w:rsidRDefault="00866FC2" w:rsidP="00866FC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817C7">
              <w:rPr>
                <w:rFonts w:ascii="Times New Roman" w:hAnsi="Times New Roman" w:cs="Times New Roman"/>
                <w:color w:val="000000"/>
              </w:rPr>
              <w:t>Парамонова М. А.</w:t>
            </w:r>
          </w:p>
          <w:p w:rsidR="009817C7" w:rsidRPr="009817C7" w:rsidRDefault="009817C7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D5B74" w:rsidRDefault="006D5B74" w:rsidP="000F5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6D5B74" w:rsidRDefault="006D5B74" w:rsidP="000F5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6D5B74" w:rsidRDefault="006D5B74" w:rsidP="000F5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6D5B74" w:rsidRDefault="006D5B74" w:rsidP="000F5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9817C7" w:rsidRPr="00866FC2" w:rsidRDefault="00866FC2" w:rsidP="000F5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866FC2">
              <w:rPr>
                <w:rFonts w:ascii="Times New Roman" w:eastAsia="Lucida Sans Unicode" w:hAnsi="Times New Roman" w:cs="Times New Roman"/>
                <w:kern w:val="3"/>
              </w:rPr>
              <w:t>Ноябрь 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595" w:rsidRPr="009817C7" w:rsidRDefault="00E72595" w:rsidP="00E725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Lucida Sans Unicode" w:hAnsi="Calibri" w:cs="Calibri"/>
                <w:kern w:val="3"/>
              </w:rPr>
            </w:pPr>
            <w:r>
              <w:rPr>
                <w:rFonts w:ascii="Times New Roman" w:eastAsia="Lucida Sans Unicode" w:hAnsi="Times New Roman" w:cs="Times New Roman"/>
                <w:kern w:val="3"/>
              </w:rPr>
              <w:t xml:space="preserve"> Отбор лучших видеороликов «Мама, папа, я – со спортом дружит вся семья» на базе МДОУ для дальнейшего участия на муниципальном уровне</w:t>
            </w:r>
          </w:p>
          <w:p w:rsidR="009817C7" w:rsidRDefault="009817C7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6D5B74" w:rsidRPr="009817C7" w:rsidRDefault="006D5B74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6D5B74" w:rsidRDefault="006D5B74" w:rsidP="006D5B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Lucida Sans Unicode" w:hAnsi="Calibri" w:cs="Calibri"/>
                <w:kern w:val="3"/>
              </w:rPr>
            </w:pPr>
            <w:r>
              <w:rPr>
                <w:rFonts w:ascii="Times New Roman" w:eastAsia="Lucida Sans Unicode" w:hAnsi="Times New Roman" w:cs="Times New Roman"/>
                <w:kern w:val="3"/>
              </w:rPr>
              <w:t xml:space="preserve">Положение конкурса «Моя активная мама» Подведение итогов дистанционного конкурса на базе МДОУ для дальнейшего участия на муниципальном уровне </w:t>
            </w:r>
          </w:p>
          <w:p w:rsidR="009817C7" w:rsidRPr="009817C7" w:rsidRDefault="009817C7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</w:tr>
      <w:tr w:rsidR="009817C7" w:rsidRPr="009817C7" w:rsidTr="006D5B74">
        <w:trPr>
          <w:trHeight w:val="210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B74" w:rsidRDefault="006D5B74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6D5B74" w:rsidRDefault="006D5B74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9817C7" w:rsidRDefault="003B7ADC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>
              <w:rPr>
                <w:rFonts w:ascii="Times New Roman" w:eastAsia="Lucida Sans Unicode" w:hAnsi="Times New Roman" w:cs="Times New Roman"/>
                <w:kern w:val="3"/>
              </w:rPr>
              <w:t>Подведение итогов конкурса видеороликов среди семей воспитанников  ДОУ «Мама, папа, я – со спортом дружит вся семья» на муниципальном уровне</w:t>
            </w:r>
          </w:p>
          <w:p w:rsidR="003B7ADC" w:rsidRDefault="003B7ADC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3B7ADC" w:rsidRDefault="003B7ADC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3B7ADC" w:rsidRDefault="003B7ADC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3B7ADC" w:rsidRPr="009817C7" w:rsidRDefault="003B7ADC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>
              <w:rPr>
                <w:rFonts w:ascii="Times New Roman" w:eastAsia="Lucida Sans Unicode" w:hAnsi="Times New Roman" w:cs="Times New Roman"/>
                <w:kern w:val="3"/>
              </w:rPr>
              <w:t>Разработка  критериев для проведения конкурса «Спортивный герб моей семьи» среди семей воспитанников  МДОУ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B74" w:rsidRDefault="006D5B74" w:rsidP="009817C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6D5B74" w:rsidRDefault="006D5B74" w:rsidP="009817C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9817C7" w:rsidRPr="009817C7" w:rsidRDefault="009817C7" w:rsidP="009817C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817C7">
              <w:rPr>
                <w:rFonts w:ascii="Times New Roman" w:hAnsi="Times New Roman" w:cs="Times New Roman"/>
                <w:bCs/>
                <w:iCs/>
                <w:color w:val="000000"/>
              </w:rPr>
              <w:t>Михайлова М.А.</w:t>
            </w:r>
          </w:p>
          <w:p w:rsidR="009817C7" w:rsidRPr="009817C7" w:rsidRDefault="009817C7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Calibri" w:hAnsi="Times New Roman" w:cs="Times New Roman"/>
                <w:bCs/>
                <w:kern w:val="3"/>
              </w:rPr>
              <w:t>Луканина С.В.</w:t>
            </w:r>
          </w:p>
          <w:p w:rsidR="009817C7" w:rsidRPr="009817C7" w:rsidRDefault="009817C7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Lucida Sans Unicode" w:hAnsi="Times New Roman" w:cs="Times New Roman"/>
                <w:kern w:val="3"/>
              </w:rPr>
              <w:t xml:space="preserve">Казанцева А.Н. </w:t>
            </w:r>
          </w:p>
          <w:p w:rsidR="009817C7" w:rsidRPr="009817C7" w:rsidRDefault="009817C7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Lucida Sans Unicode" w:hAnsi="Times New Roman" w:cs="Times New Roman"/>
                <w:kern w:val="3"/>
              </w:rPr>
              <w:t>Первунинская Е.Н.</w:t>
            </w:r>
          </w:p>
          <w:p w:rsidR="009817C7" w:rsidRPr="009817C7" w:rsidRDefault="009817C7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Lucida Sans Unicode" w:hAnsi="Times New Roman" w:cs="Times New Roman"/>
                <w:kern w:val="3"/>
              </w:rPr>
              <w:t xml:space="preserve">Шушкевич Е.П. </w:t>
            </w:r>
          </w:p>
          <w:p w:rsidR="009817C7" w:rsidRPr="009817C7" w:rsidRDefault="009817C7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Lucida Sans Unicode" w:hAnsi="Times New Roman" w:cs="Times New Roman"/>
                <w:kern w:val="3"/>
              </w:rPr>
              <w:t>Сергеева Е.В.</w:t>
            </w:r>
          </w:p>
          <w:p w:rsidR="009817C7" w:rsidRPr="009817C7" w:rsidRDefault="009817C7" w:rsidP="009817C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817C7">
              <w:rPr>
                <w:rFonts w:ascii="Times New Roman" w:hAnsi="Times New Roman" w:cs="Times New Roman"/>
                <w:color w:val="000000"/>
              </w:rPr>
              <w:lastRenderedPageBreak/>
              <w:t>Парамонова М. А.</w:t>
            </w:r>
          </w:p>
          <w:p w:rsidR="009817C7" w:rsidRPr="009817C7" w:rsidRDefault="009817C7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3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7ADC" w:rsidRDefault="003B7ADC" w:rsidP="009817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3B7ADC" w:rsidRDefault="003B7ADC" w:rsidP="009817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3B7ADC" w:rsidRDefault="003B7ADC" w:rsidP="009817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3B7ADC" w:rsidRDefault="003B7ADC" w:rsidP="009817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9817C7" w:rsidRPr="009817C7" w:rsidRDefault="003B7ADC" w:rsidP="009817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>
              <w:rPr>
                <w:rFonts w:ascii="Times New Roman" w:eastAsia="Lucida Sans Unicode" w:hAnsi="Times New Roman" w:cs="Times New Roman"/>
                <w:kern w:val="3"/>
              </w:rPr>
              <w:t>Декабрь 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D5B74" w:rsidRDefault="006D5B74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6D5B74" w:rsidRDefault="006D5B74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9817C7" w:rsidRDefault="003B7ADC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>
              <w:rPr>
                <w:rFonts w:ascii="Times New Roman" w:eastAsia="Lucida Sans Unicode" w:hAnsi="Times New Roman" w:cs="Times New Roman"/>
                <w:kern w:val="3"/>
              </w:rPr>
              <w:t xml:space="preserve">Награждение конкурсантов </w:t>
            </w:r>
          </w:p>
          <w:p w:rsidR="003B7ADC" w:rsidRDefault="003B7ADC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3B7ADC" w:rsidRDefault="003B7ADC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3B7ADC" w:rsidRDefault="003B7ADC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3B7ADC" w:rsidRDefault="003B7ADC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3B7ADC" w:rsidRDefault="003B7ADC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3B7ADC" w:rsidRDefault="003B7ADC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3B7ADC" w:rsidRPr="009817C7" w:rsidRDefault="003B7ADC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>
              <w:rPr>
                <w:rFonts w:ascii="Times New Roman" w:eastAsia="Lucida Sans Unicode" w:hAnsi="Times New Roman" w:cs="Times New Roman"/>
                <w:kern w:val="3"/>
              </w:rPr>
              <w:t>Положение конкурса «Спортивный герб моей семьи»</w:t>
            </w:r>
          </w:p>
        </w:tc>
      </w:tr>
      <w:tr w:rsidR="006D5B74" w:rsidRPr="009817C7" w:rsidTr="006D5B74">
        <w:trPr>
          <w:trHeight w:val="2530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B74" w:rsidRDefault="006D5B74" w:rsidP="003B7A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>
              <w:rPr>
                <w:rFonts w:ascii="Times New Roman" w:eastAsia="Lucida Sans Unicode" w:hAnsi="Times New Roman" w:cs="Times New Roman"/>
                <w:kern w:val="3"/>
              </w:rPr>
              <w:lastRenderedPageBreak/>
              <w:t xml:space="preserve"> Семейное мероприятие  «Русские зимние забавы» </w:t>
            </w:r>
          </w:p>
          <w:p w:rsidR="006D5B74" w:rsidRDefault="006D5B74" w:rsidP="003B7A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6D5B74" w:rsidRDefault="006D5B74" w:rsidP="003B7A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6D5B74" w:rsidRDefault="006D5B74" w:rsidP="003B7A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6D5B74" w:rsidRDefault="006D5B74" w:rsidP="003B7A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6D5B74" w:rsidRDefault="006D5B74" w:rsidP="003B7A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6D5B74" w:rsidRDefault="006D5B74" w:rsidP="003B7A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6D5B74" w:rsidRPr="009817C7" w:rsidRDefault="006D5B74" w:rsidP="003B7A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6D5B74" w:rsidRPr="009817C7" w:rsidRDefault="006D5B74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Lucida Sans Unicode" w:hAnsi="Times New Roman" w:cs="Times New Roman"/>
                <w:kern w:val="3"/>
              </w:rPr>
              <w:t>Заседания рабочих групп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B74" w:rsidRPr="009817C7" w:rsidRDefault="006D5B74" w:rsidP="003B7A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Lucida Sans Unicode" w:hAnsi="Times New Roman" w:cs="Times New Roman"/>
                <w:kern w:val="3"/>
              </w:rPr>
              <w:t xml:space="preserve">Казанцева А.Н. </w:t>
            </w:r>
          </w:p>
          <w:p w:rsidR="006D5B74" w:rsidRDefault="006D5B74" w:rsidP="003B7A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817C7">
              <w:rPr>
                <w:rFonts w:ascii="Times New Roman" w:hAnsi="Times New Roman" w:cs="Times New Roman"/>
                <w:bCs/>
                <w:iCs/>
                <w:color w:val="000000"/>
              </w:rPr>
              <w:t>Михайлова М.А.</w:t>
            </w:r>
          </w:p>
          <w:p w:rsidR="006D5B74" w:rsidRDefault="006D5B74" w:rsidP="003B7A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6D5B74" w:rsidRDefault="006D5B74" w:rsidP="003B7A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6D5B74" w:rsidRDefault="006D5B74" w:rsidP="003B7A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6D5B74" w:rsidRDefault="006D5B74" w:rsidP="003B7A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6D5B74" w:rsidRPr="009817C7" w:rsidRDefault="006D5B74" w:rsidP="003B7A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6D5B74" w:rsidRPr="009817C7" w:rsidRDefault="006D5B74" w:rsidP="009817C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817C7">
              <w:rPr>
                <w:rFonts w:ascii="Times New Roman" w:hAnsi="Times New Roman" w:cs="Times New Roman"/>
                <w:bCs/>
                <w:iCs/>
                <w:color w:val="000000"/>
              </w:rPr>
              <w:t>Михайлова М.А.</w:t>
            </w:r>
          </w:p>
          <w:p w:rsidR="006D5B74" w:rsidRPr="009817C7" w:rsidRDefault="006D5B74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Calibri" w:hAnsi="Times New Roman" w:cs="Times New Roman"/>
                <w:bCs/>
                <w:kern w:val="3"/>
              </w:rPr>
              <w:t>Луканина С.В.</w:t>
            </w:r>
          </w:p>
          <w:p w:rsidR="006D5B74" w:rsidRPr="009817C7" w:rsidRDefault="006D5B74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Lucida Sans Unicode" w:hAnsi="Times New Roman" w:cs="Times New Roman"/>
                <w:kern w:val="3"/>
              </w:rPr>
              <w:t xml:space="preserve">Казанцева А.Н. </w:t>
            </w:r>
          </w:p>
          <w:p w:rsidR="006D5B74" w:rsidRPr="009817C7" w:rsidRDefault="006D5B74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Lucida Sans Unicode" w:hAnsi="Times New Roman" w:cs="Times New Roman"/>
                <w:kern w:val="3"/>
              </w:rPr>
              <w:t>Первунинская Е.Н.</w:t>
            </w:r>
          </w:p>
          <w:p w:rsidR="006D5B74" w:rsidRPr="009817C7" w:rsidRDefault="006D5B74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Lucida Sans Unicode" w:hAnsi="Times New Roman" w:cs="Times New Roman"/>
                <w:kern w:val="3"/>
              </w:rPr>
              <w:t xml:space="preserve">Шушкевич Е.П. </w:t>
            </w:r>
          </w:p>
          <w:p w:rsidR="006D5B74" w:rsidRPr="009817C7" w:rsidRDefault="006D5B74" w:rsidP="00981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17C7">
              <w:rPr>
                <w:rFonts w:ascii="Times New Roman" w:hAnsi="Times New Roman" w:cs="Times New Roman"/>
              </w:rPr>
              <w:t>Сергеева Е.В.</w:t>
            </w:r>
          </w:p>
          <w:p w:rsidR="006D5B74" w:rsidRPr="009817C7" w:rsidRDefault="006D5B74" w:rsidP="009817C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817C7">
              <w:rPr>
                <w:rFonts w:ascii="Times New Roman" w:hAnsi="Times New Roman" w:cs="Times New Roman"/>
                <w:color w:val="000000"/>
              </w:rPr>
              <w:t>Парамонова М. А.</w:t>
            </w:r>
          </w:p>
          <w:p w:rsidR="006D5B74" w:rsidRPr="009817C7" w:rsidRDefault="006D5B74" w:rsidP="009817C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D5B74" w:rsidRDefault="006D5B74" w:rsidP="000F5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6D5B74" w:rsidRDefault="006D5B74" w:rsidP="000F5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6D5B74" w:rsidRDefault="006D5B74" w:rsidP="000F5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6D5B74" w:rsidRDefault="006D5B74" w:rsidP="000F5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6D5B74" w:rsidRDefault="006D5B74" w:rsidP="000F5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6D5B74" w:rsidRDefault="006D5B74" w:rsidP="000F5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6D5B74" w:rsidRPr="003B7ADC" w:rsidRDefault="006D5B74" w:rsidP="000F5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3B7ADC">
              <w:rPr>
                <w:rFonts w:ascii="Times New Roman" w:eastAsia="Lucida Sans Unicode" w:hAnsi="Times New Roman" w:cs="Times New Roman"/>
                <w:kern w:val="3"/>
              </w:rPr>
              <w:t>Январь 2021</w:t>
            </w:r>
          </w:p>
          <w:p w:rsidR="006D5B74" w:rsidRPr="003B7ADC" w:rsidRDefault="006D5B74" w:rsidP="009817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D5B74" w:rsidRPr="009817C7" w:rsidRDefault="006D5B74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>
              <w:rPr>
                <w:rFonts w:ascii="Times New Roman" w:eastAsia="Lucida Sans Unicode" w:hAnsi="Times New Roman" w:cs="Times New Roman"/>
                <w:kern w:val="3"/>
              </w:rPr>
              <w:t>Совместное мероприятие  среди семей воспитанников МДОУ</w:t>
            </w:r>
          </w:p>
          <w:p w:rsidR="006D5B74" w:rsidRDefault="006D5B74" w:rsidP="006D5B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6D5B74" w:rsidRDefault="006D5B74" w:rsidP="006D5B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6D5B74" w:rsidRDefault="006D5B74" w:rsidP="006D5B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6D5B74" w:rsidRDefault="006D5B74" w:rsidP="006D5B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6D5B74" w:rsidRDefault="006D5B74" w:rsidP="006D5B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6D5B74" w:rsidRPr="009817C7" w:rsidRDefault="006D5B74" w:rsidP="006D5B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>
              <w:rPr>
                <w:rFonts w:ascii="Times New Roman" w:eastAsia="Lucida Sans Unicode" w:hAnsi="Times New Roman" w:cs="Times New Roman"/>
                <w:kern w:val="3"/>
              </w:rPr>
              <w:t>Положение Семейного фестиваля  по сдаче норм ВФСК ГТО «Одна семья - одна команда»</w:t>
            </w:r>
          </w:p>
        </w:tc>
      </w:tr>
      <w:tr w:rsidR="009817C7" w:rsidRPr="009817C7" w:rsidTr="006D5B74">
        <w:trPr>
          <w:trHeight w:val="210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7C7" w:rsidRPr="009817C7" w:rsidRDefault="003B7ADC" w:rsidP="000F5C6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>
              <w:rPr>
                <w:rFonts w:ascii="Times New Roman" w:eastAsia="Lucida Sans Unicode" w:hAnsi="Times New Roman" w:cs="Times New Roman"/>
                <w:kern w:val="3"/>
              </w:rPr>
              <w:t xml:space="preserve">Семейный фестиваль по сдаче норм </w:t>
            </w:r>
            <w:r w:rsidR="006D5B74">
              <w:rPr>
                <w:rFonts w:ascii="Times New Roman" w:eastAsia="Lucida Sans Unicode" w:hAnsi="Times New Roman" w:cs="Times New Roman"/>
                <w:kern w:val="3"/>
              </w:rPr>
              <w:t xml:space="preserve">ВФСК </w:t>
            </w:r>
            <w:r>
              <w:rPr>
                <w:rFonts w:ascii="Times New Roman" w:eastAsia="Lucida Sans Unicode" w:hAnsi="Times New Roman" w:cs="Times New Roman"/>
                <w:kern w:val="3"/>
              </w:rPr>
              <w:t>ГТО «Одна семья</w:t>
            </w:r>
            <w:r w:rsidR="006D5B74">
              <w:rPr>
                <w:rFonts w:ascii="Times New Roman" w:eastAsia="Lucida Sans Unicode" w:hAnsi="Times New Roman" w:cs="Times New Roman"/>
                <w:kern w:val="3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3"/>
              </w:rPr>
              <w:t xml:space="preserve">- </w:t>
            </w:r>
            <w:r w:rsidR="006D5B74">
              <w:rPr>
                <w:rFonts w:ascii="Times New Roman" w:eastAsia="Lucida Sans Unicode" w:hAnsi="Times New Roman" w:cs="Times New Roman"/>
                <w:kern w:val="3"/>
              </w:rPr>
              <w:t>одна</w:t>
            </w:r>
            <w:r>
              <w:rPr>
                <w:rFonts w:ascii="Times New Roman" w:eastAsia="Lucida Sans Unicode" w:hAnsi="Times New Roman" w:cs="Times New Roman"/>
                <w:kern w:val="3"/>
              </w:rPr>
              <w:t xml:space="preserve"> команда»</w:t>
            </w:r>
            <w:r w:rsidR="00085BB0">
              <w:rPr>
                <w:rFonts w:ascii="Times New Roman" w:eastAsia="Lucida Sans Unicode" w:hAnsi="Times New Roman" w:cs="Times New Roman"/>
                <w:kern w:val="3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B74" w:rsidRPr="009817C7" w:rsidRDefault="006D5B74" w:rsidP="006D5B7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817C7">
              <w:rPr>
                <w:rFonts w:ascii="Times New Roman" w:hAnsi="Times New Roman" w:cs="Times New Roman"/>
                <w:bCs/>
                <w:iCs/>
                <w:color w:val="000000"/>
              </w:rPr>
              <w:t>Михайлова М.А.</w:t>
            </w:r>
          </w:p>
          <w:p w:rsidR="006D5B74" w:rsidRPr="009817C7" w:rsidRDefault="006D5B74" w:rsidP="006D5B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Calibri" w:hAnsi="Times New Roman" w:cs="Times New Roman"/>
                <w:bCs/>
                <w:kern w:val="3"/>
              </w:rPr>
              <w:t>Луканина С.В.</w:t>
            </w:r>
          </w:p>
          <w:p w:rsidR="006D5B74" w:rsidRPr="009817C7" w:rsidRDefault="006D5B74" w:rsidP="006D5B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Lucida Sans Unicode" w:hAnsi="Times New Roman" w:cs="Times New Roman"/>
                <w:kern w:val="3"/>
              </w:rPr>
              <w:t xml:space="preserve">Казанцева А.Н. </w:t>
            </w:r>
          </w:p>
          <w:p w:rsidR="006D5B74" w:rsidRPr="009817C7" w:rsidRDefault="006D5B74" w:rsidP="006D5B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Lucida Sans Unicode" w:hAnsi="Times New Roman" w:cs="Times New Roman"/>
                <w:kern w:val="3"/>
              </w:rPr>
              <w:t>Первунинская Е.Н.</w:t>
            </w:r>
          </w:p>
          <w:p w:rsidR="006D5B74" w:rsidRPr="009817C7" w:rsidRDefault="006D5B74" w:rsidP="006D5B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Lucida Sans Unicode" w:hAnsi="Times New Roman" w:cs="Times New Roman"/>
                <w:kern w:val="3"/>
              </w:rPr>
              <w:t xml:space="preserve">Шушкевич Е.П. </w:t>
            </w:r>
          </w:p>
          <w:p w:rsidR="006D5B74" w:rsidRPr="009817C7" w:rsidRDefault="006D5B74" w:rsidP="006D5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17C7">
              <w:rPr>
                <w:rFonts w:ascii="Times New Roman" w:hAnsi="Times New Roman" w:cs="Times New Roman"/>
              </w:rPr>
              <w:t>Сергеева Е.В.</w:t>
            </w:r>
          </w:p>
          <w:p w:rsidR="006D5B74" w:rsidRPr="009817C7" w:rsidRDefault="006D5B74" w:rsidP="006D5B7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817C7">
              <w:rPr>
                <w:rFonts w:ascii="Times New Roman" w:hAnsi="Times New Roman" w:cs="Times New Roman"/>
                <w:color w:val="000000"/>
              </w:rPr>
              <w:t>Парамонова М. А.</w:t>
            </w:r>
          </w:p>
          <w:p w:rsidR="009817C7" w:rsidRPr="009817C7" w:rsidRDefault="009817C7" w:rsidP="009817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17C7" w:rsidRPr="006D5B74" w:rsidRDefault="006D5B74" w:rsidP="000F5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6D5B74">
              <w:rPr>
                <w:rFonts w:ascii="Times New Roman" w:eastAsia="Lucida Sans Unicode" w:hAnsi="Times New Roman" w:cs="Times New Roman"/>
                <w:kern w:val="3"/>
              </w:rPr>
              <w:t>Февраль 202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D5B74" w:rsidRPr="009817C7" w:rsidRDefault="006D5B74" w:rsidP="006D5B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>
              <w:rPr>
                <w:rFonts w:ascii="Times New Roman" w:eastAsia="Lucida Sans Unicode" w:hAnsi="Times New Roman" w:cs="Times New Roman"/>
                <w:kern w:val="3"/>
              </w:rPr>
              <w:t>Совместное мероприятие  среди семей воспитанников МДОУ</w:t>
            </w:r>
          </w:p>
          <w:p w:rsidR="009817C7" w:rsidRPr="009817C7" w:rsidRDefault="009817C7" w:rsidP="006D5B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</w:tr>
      <w:tr w:rsidR="009817C7" w:rsidRPr="009817C7" w:rsidTr="006D5B74">
        <w:trPr>
          <w:trHeight w:val="210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7C7" w:rsidRPr="009817C7" w:rsidRDefault="006D5B74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6D5B74">
              <w:rPr>
                <w:rFonts w:ascii="Times New Roman" w:eastAsia="Lucida Sans Unicode" w:hAnsi="Times New Roman" w:cs="Times New Roman"/>
                <w:kern w:val="3"/>
              </w:rPr>
              <w:t xml:space="preserve">Семейное мероприятие  </w:t>
            </w:r>
            <w:r>
              <w:rPr>
                <w:rFonts w:ascii="Times New Roman" w:eastAsia="Lucida Sans Unicode" w:hAnsi="Times New Roman" w:cs="Times New Roman"/>
                <w:kern w:val="3"/>
              </w:rPr>
              <w:t>«Моя активная мама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7C7" w:rsidRPr="009817C7" w:rsidRDefault="009817C7" w:rsidP="009817C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6266DF" w:rsidRPr="009817C7" w:rsidRDefault="006266DF" w:rsidP="00626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817C7">
              <w:rPr>
                <w:rFonts w:ascii="Times New Roman" w:hAnsi="Times New Roman" w:cs="Times New Roman"/>
                <w:color w:val="000000"/>
              </w:rPr>
              <w:t>Парамонова М. А.</w:t>
            </w:r>
          </w:p>
          <w:p w:rsidR="009817C7" w:rsidRPr="009817C7" w:rsidRDefault="009817C7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3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66DF" w:rsidRDefault="006266DF" w:rsidP="006266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9817C7" w:rsidRPr="009817C7" w:rsidRDefault="009817C7" w:rsidP="006266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Lucida Sans Unicode" w:hAnsi="Times New Roman" w:cs="Times New Roman"/>
                <w:kern w:val="3"/>
              </w:rPr>
              <w:t>Март 20</w:t>
            </w:r>
            <w:r w:rsidR="006266DF">
              <w:rPr>
                <w:rFonts w:ascii="Times New Roman" w:eastAsia="Lucida Sans Unicode" w:hAnsi="Times New Roman" w:cs="Times New Roman"/>
                <w:kern w:val="3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66DF" w:rsidRPr="009817C7" w:rsidRDefault="006266DF" w:rsidP="006266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>
              <w:rPr>
                <w:rFonts w:ascii="Times New Roman" w:eastAsia="Lucida Sans Unicode" w:hAnsi="Times New Roman" w:cs="Times New Roman"/>
                <w:kern w:val="3"/>
              </w:rPr>
              <w:t>Совместное мероприятие  среди семей воспитанников МДОУ</w:t>
            </w:r>
          </w:p>
          <w:p w:rsidR="009817C7" w:rsidRPr="009817C7" w:rsidRDefault="009817C7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</w:tr>
      <w:tr w:rsidR="009817C7" w:rsidRPr="009817C7" w:rsidTr="006D5B74">
        <w:trPr>
          <w:trHeight w:val="210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7C7" w:rsidRPr="009817C7" w:rsidRDefault="006266DF" w:rsidP="000F5C6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6D5B74">
              <w:rPr>
                <w:rFonts w:ascii="Times New Roman" w:eastAsia="Lucida Sans Unicode" w:hAnsi="Times New Roman" w:cs="Times New Roman"/>
                <w:kern w:val="3"/>
              </w:rPr>
              <w:t xml:space="preserve">Семейное мероприятие  </w:t>
            </w:r>
            <w:r>
              <w:rPr>
                <w:rFonts w:ascii="Times New Roman" w:eastAsia="Lucida Sans Unicode" w:hAnsi="Times New Roman" w:cs="Times New Roman"/>
                <w:kern w:val="3"/>
              </w:rPr>
              <w:t>КВН  «Здоровая семья - здоровая нация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7C7" w:rsidRDefault="009817C7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3"/>
              </w:rPr>
            </w:pPr>
            <w:r w:rsidRPr="009817C7">
              <w:rPr>
                <w:rFonts w:ascii="Times New Roman" w:eastAsia="Calibri" w:hAnsi="Times New Roman" w:cs="Times New Roman"/>
                <w:bCs/>
                <w:kern w:val="3"/>
              </w:rPr>
              <w:t>Шушкевич Е.П.</w:t>
            </w:r>
          </w:p>
          <w:p w:rsidR="006266DF" w:rsidRPr="009817C7" w:rsidRDefault="006266DF" w:rsidP="006266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Calibri" w:hAnsi="Times New Roman" w:cs="Times New Roman"/>
                <w:bCs/>
                <w:kern w:val="3"/>
              </w:rPr>
              <w:t>Луканина С.В.</w:t>
            </w:r>
          </w:p>
          <w:p w:rsidR="006266DF" w:rsidRPr="009817C7" w:rsidRDefault="006266DF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3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66DF" w:rsidRDefault="006266DF" w:rsidP="000F5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6266DF" w:rsidRDefault="006266DF" w:rsidP="000F5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0F5C61" w:rsidRPr="006266DF" w:rsidRDefault="006266DF" w:rsidP="000F5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6266DF">
              <w:rPr>
                <w:rFonts w:ascii="Times New Roman" w:eastAsia="Lucida Sans Unicode" w:hAnsi="Times New Roman" w:cs="Times New Roman"/>
                <w:kern w:val="3"/>
              </w:rPr>
              <w:t>Апрель 202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66DF" w:rsidRPr="009817C7" w:rsidRDefault="006266DF" w:rsidP="006266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>
              <w:rPr>
                <w:rFonts w:ascii="Times New Roman" w:eastAsia="Lucida Sans Unicode" w:hAnsi="Times New Roman" w:cs="Times New Roman"/>
                <w:kern w:val="3"/>
              </w:rPr>
              <w:t>Совместное мероприятие  среди семей воспитанников МДОУ</w:t>
            </w:r>
          </w:p>
          <w:p w:rsidR="009817C7" w:rsidRPr="009817C7" w:rsidRDefault="009817C7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</w:tr>
      <w:tr w:rsidR="009817C7" w:rsidRPr="009817C7" w:rsidTr="006D5B74">
        <w:trPr>
          <w:trHeight w:val="210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BD4" w:rsidRDefault="00845BD4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6D5B74">
              <w:rPr>
                <w:rFonts w:ascii="Times New Roman" w:eastAsia="Lucida Sans Unicode" w:hAnsi="Times New Roman" w:cs="Times New Roman"/>
                <w:kern w:val="3"/>
              </w:rPr>
              <w:t>Семейное</w:t>
            </w:r>
            <w:r>
              <w:rPr>
                <w:rFonts w:ascii="Times New Roman" w:eastAsia="Lucida Sans Unicode" w:hAnsi="Times New Roman" w:cs="Times New Roman"/>
                <w:kern w:val="3"/>
              </w:rPr>
              <w:t xml:space="preserve"> спортивное</w:t>
            </w:r>
            <w:r w:rsidRPr="006D5B74">
              <w:rPr>
                <w:rFonts w:ascii="Times New Roman" w:eastAsia="Lucida Sans Unicode" w:hAnsi="Times New Roman" w:cs="Times New Roman"/>
                <w:kern w:val="3"/>
              </w:rPr>
              <w:t xml:space="preserve"> мероприятие</w:t>
            </w:r>
            <w:r>
              <w:rPr>
                <w:rFonts w:ascii="Times New Roman" w:eastAsia="Lucida Sans Unicode" w:hAnsi="Times New Roman" w:cs="Times New Roman"/>
                <w:kern w:val="3"/>
              </w:rPr>
              <w:t>, посвященное Дню Победы</w:t>
            </w:r>
          </w:p>
          <w:p w:rsidR="00845BD4" w:rsidRDefault="00845BD4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845BD4" w:rsidRDefault="00845BD4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9817C7" w:rsidRPr="00066B28" w:rsidRDefault="009817C7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u w:val="single"/>
              </w:rPr>
            </w:pPr>
            <w:r w:rsidRPr="009817C7">
              <w:rPr>
                <w:rFonts w:ascii="Times New Roman" w:eastAsia="Lucida Sans Unicode" w:hAnsi="Times New Roman" w:cs="Times New Roman"/>
                <w:kern w:val="3"/>
              </w:rPr>
              <w:t>Круглый стол «Влияние спортивно-досуговой деятельности на развитие семейного спорта»</w:t>
            </w:r>
            <w:r w:rsidR="000F5C61">
              <w:rPr>
                <w:rFonts w:ascii="Times New Roman" w:eastAsia="Lucida Sans Unicode" w:hAnsi="Times New Roman" w:cs="Times New Roman"/>
                <w:kern w:val="3"/>
              </w:rPr>
              <w:t xml:space="preserve"> </w:t>
            </w:r>
          </w:p>
          <w:p w:rsidR="009817C7" w:rsidRPr="009817C7" w:rsidRDefault="009817C7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BD4" w:rsidRDefault="00845BD4" w:rsidP="00845B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kern w:val="3"/>
              </w:rPr>
              <w:t xml:space="preserve"> </w:t>
            </w:r>
            <w:r w:rsidRPr="009817C7">
              <w:rPr>
                <w:rFonts w:ascii="Times New Roman" w:hAnsi="Times New Roman" w:cs="Times New Roman"/>
              </w:rPr>
              <w:t>Сергеева Е.В.</w:t>
            </w:r>
          </w:p>
          <w:p w:rsidR="00F33BF6" w:rsidRDefault="00F33BF6" w:rsidP="00845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3BF6" w:rsidRPr="009817C7" w:rsidRDefault="00F33BF6" w:rsidP="00845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3BF6" w:rsidRPr="009817C7" w:rsidRDefault="00F33BF6" w:rsidP="00F33BF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817C7">
              <w:rPr>
                <w:rFonts w:ascii="Times New Roman" w:hAnsi="Times New Roman" w:cs="Times New Roman"/>
                <w:bCs/>
                <w:iCs/>
                <w:color w:val="000000"/>
              </w:rPr>
              <w:t>Михайлова М.А.</w:t>
            </w:r>
          </w:p>
          <w:p w:rsidR="00F33BF6" w:rsidRPr="009817C7" w:rsidRDefault="00F33BF6" w:rsidP="00F33B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Calibri" w:hAnsi="Times New Roman" w:cs="Times New Roman"/>
                <w:bCs/>
                <w:kern w:val="3"/>
              </w:rPr>
              <w:t>Луканина С.В.</w:t>
            </w:r>
          </w:p>
          <w:p w:rsidR="00F33BF6" w:rsidRPr="009817C7" w:rsidRDefault="00F33BF6" w:rsidP="00F33B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Lucida Sans Unicode" w:hAnsi="Times New Roman" w:cs="Times New Roman"/>
                <w:kern w:val="3"/>
              </w:rPr>
              <w:t xml:space="preserve">Казанцева А.Н. </w:t>
            </w:r>
          </w:p>
          <w:p w:rsidR="00F33BF6" w:rsidRPr="009817C7" w:rsidRDefault="00F33BF6" w:rsidP="00F33B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Lucida Sans Unicode" w:hAnsi="Times New Roman" w:cs="Times New Roman"/>
                <w:kern w:val="3"/>
              </w:rPr>
              <w:t>Первунинская Е.Н.</w:t>
            </w:r>
          </w:p>
          <w:p w:rsidR="00F33BF6" w:rsidRPr="009817C7" w:rsidRDefault="00F33BF6" w:rsidP="00F33B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Lucida Sans Unicode" w:hAnsi="Times New Roman" w:cs="Times New Roman"/>
                <w:kern w:val="3"/>
              </w:rPr>
              <w:t xml:space="preserve">Шушкевич Е.П. </w:t>
            </w:r>
          </w:p>
          <w:p w:rsidR="00F33BF6" w:rsidRPr="009817C7" w:rsidRDefault="00F33BF6" w:rsidP="00F33B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17C7">
              <w:rPr>
                <w:rFonts w:ascii="Times New Roman" w:hAnsi="Times New Roman" w:cs="Times New Roman"/>
              </w:rPr>
              <w:t>Сергеева Е.В.</w:t>
            </w:r>
          </w:p>
          <w:p w:rsidR="00F33BF6" w:rsidRPr="009817C7" w:rsidRDefault="00F33BF6" w:rsidP="00F33BF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817C7">
              <w:rPr>
                <w:rFonts w:ascii="Times New Roman" w:hAnsi="Times New Roman" w:cs="Times New Roman"/>
                <w:color w:val="000000"/>
              </w:rPr>
              <w:t>Парамонова М. А.</w:t>
            </w:r>
          </w:p>
          <w:p w:rsidR="009817C7" w:rsidRPr="009817C7" w:rsidRDefault="009817C7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3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BD4" w:rsidRDefault="00845BD4" w:rsidP="000F5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845BD4" w:rsidRDefault="00845BD4" w:rsidP="000F5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F33BF6" w:rsidRDefault="00F33BF6" w:rsidP="000F5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F33BF6" w:rsidRDefault="00F33BF6" w:rsidP="000F5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9817C7" w:rsidRPr="00845BD4" w:rsidRDefault="00845BD4" w:rsidP="000F5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845BD4">
              <w:rPr>
                <w:rFonts w:ascii="Times New Roman" w:eastAsia="Lucida Sans Unicode" w:hAnsi="Times New Roman" w:cs="Times New Roman"/>
                <w:kern w:val="3"/>
              </w:rPr>
              <w:t xml:space="preserve"> Май 202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BD4" w:rsidRPr="009817C7" w:rsidRDefault="00845BD4" w:rsidP="00845BD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>
              <w:rPr>
                <w:rFonts w:ascii="Times New Roman" w:eastAsia="Lucida Sans Unicode" w:hAnsi="Times New Roman" w:cs="Times New Roman"/>
                <w:kern w:val="3"/>
              </w:rPr>
              <w:t>Совместное мероприятие  среди семей воспитанников МДОУ</w:t>
            </w:r>
          </w:p>
          <w:p w:rsidR="00845BD4" w:rsidRDefault="00845BD4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845BD4" w:rsidRDefault="00F33BF6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>
              <w:rPr>
                <w:rFonts w:ascii="Times New Roman" w:eastAsia="Lucida Sans Unicode" w:hAnsi="Times New Roman" w:cs="Times New Roman"/>
                <w:kern w:val="3"/>
              </w:rPr>
              <w:t>Подготовка инновационного  продукта</w:t>
            </w:r>
          </w:p>
          <w:p w:rsidR="00845BD4" w:rsidRDefault="00845BD4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845BD4" w:rsidRDefault="00845BD4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  <w:p w:rsidR="009817C7" w:rsidRPr="00845BD4" w:rsidRDefault="00845BD4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>
              <w:rPr>
                <w:rFonts w:ascii="Times New Roman" w:eastAsia="Lucida Sans Unicode" w:hAnsi="Times New Roman" w:cs="Times New Roman"/>
                <w:kern w:val="3"/>
              </w:rPr>
              <w:t xml:space="preserve"> </w:t>
            </w:r>
            <w:r w:rsidR="009817C7" w:rsidRPr="00845BD4">
              <w:rPr>
                <w:rFonts w:ascii="Times New Roman" w:eastAsia="Lucida Sans Unicode" w:hAnsi="Times New Roman" w:cs="Times New Roman"/>
                <w:kern w:val="3"/>
              </w:rPr>
              <w:t xml:space="preserve"> </w:t>
            </w:r>
          </w:p>
        </w:tc>
      </w:tr>
      <w:tr w:rsidR="009817C7" w:rsidRPr="009817C7" w:rsidTr="006D5B74">
        <w:trPr>
          <w:trHeight w:val="210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7C7" w:rsidRPr="009817C7" w:rsidRDefault="009817C7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Lucida Sans Unicode" w:hAnsi="Calibri" w:cs="Calibri"/>
                <w:kern w:val="3"/>
              </w:rPr>
            </w:pPr>
            <w:r w:rsidRPr="009817C7">
              <w:rPr>
                <w:rFonts w:ascii="Times New Roman" w:eastAsia="Lucida Sans Unicode" w:hAnsi="Times New Roman" w:cs="Times New Roman"/>
                <w:kern w:val="3"/>
              </w:rPr>
              <w:t>С</w:t>
            </w:r>
            <w:r w:rsidR="00F33BF6">
              <w:rPr>
                <w:rFonts w:ascii="Times New Roman" w:eastAsia="Lucida Sans Unicode" w:hAnsi="Times New Roman" w:cs="Times New Roman"/>
                <w:kern w:val="3"/>
              </w:rPr>
              <w:t xml:space="preserve">оревнования по мини-футболу среди </w:t>
            </w:r>
            <w:r w:rsidRPr="009817C7">
              <w:rPr>
                <w:rFonts w:ascii="Times New Roman" w:eastAsia="Lucida Sans Unicode" w:hAnsi="Times New Roman" w:cs="Times New Roman"/>
                <w:kern w:val="3"/>
              </w:rPr>
              <w:t>детей старшего дошкольного возраста</w:t>
            </w:r>
            <w:r w:rsidR="00F33BF6">
              <w:rPr>
                <w:rFonts w:ascii="Times New Roman" w:eastAsia="Lucida Sans Unicode" w:hAnsi="Times New Roman" w:cs="Times New Roman"/>
                <w:kern w:val="3"/>
              </w:rPr>
              <w:t xml:space="preserve"> </w:t>
            </w:r>
          </w:p>
          <w:p w:rsidR="009817C7" w:rsidRPr="009817C7" w:rsidRDefault="009817C7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Lucida Sans Unicode" w:hAnsi="Calibri" w:cs="Calibri"/>
                <w:kern w:val="3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F6" w:rsidRDefault="00F33BF6" w:rsidP="009817C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Моисеев А.А. – МУ СШ №13</w:t>
            </w:r>
          </w:p>
          <w:p w:rsidR="009817C7" w:rsidRPr="009817C7" w:rsidRDefault="009817C7" w:rsidP="009817C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817C7">
              <w:rPr>
                <w:rFonts w:ascii="Times New Roman" w:hAnsi="Times New Roman" w:cs="Times New Roman"/>
                <w:bCs/>
                <w:iCs/>
                <w:color w:val="000000"/>
              </w:rPr>
              <w:t>Михайлова М.А.</w:t>
            </w:r>
          </w:p>
          <w:p w:rsidR="009817C7" w:rsidRPr="009817C7" w:rsidRDefault="009817C7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Calibri" w:hAnsi="Times New Roman" w:cs="Times New Roman"/>
                <w:bCs/>
                <w:kern w:val="3"/>
              </w:rPr>
              <w:t>Луканина С.В.</w:t>
            </w:r>
          </w:p>
          <w:p w:rsidR="009817C7" w:rsidRPr="009817C7" w:rsidRDefault="009817C7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Lucida Sans Unicode" w:hAnsi="Times New Roman" w:cs="Times New Roman"/>
                <w:kern w:val="3"/>
              </w:rPr>
              <w:t xml:space="preserve">Казанцева А.Н. </w:t>
            </w:r>
          </w:p>
          <w:p w:rsidR="009817C7" w:rsidRPr="009817C7" w:rsidRDefault="009817C7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Lucida Sans Unicode" w:hAnsi="Times New Roman" w:cs="Times New Roman"/>
                <w:kern w:val="3"/>
              </w:rPr>
              <w:t>Первунинская Е.Н.</w:t>
            </w:r>
          </w:p>
          <w:p w:rsidR="009817C7" w:rsidRPr="009817C7" w:rsidRDefault="009817C7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Lucida Sans Unicode" w:hAnsi="Times New Roman" w:cs="Times New Roman"/>
                <w:kern w:val="3"/>
              </w:rPr>
              <w:t xml:space="preserve">Шушкевич Е.П. </w:t>
            </w:r>
          </w:p>
          <w:p w:rsidR="009817C7" w:rsidRPr="009817C7" w:rsidRDefault="009817C7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Lucida Sans Unicode" w:hAnsi="Times New Roman" w:cs="Times New Roman"/>
                <w:kern w:val="3"/>
              </w:rPr>
              <w:t>Сергеева Е.В.</w:t>
            </w:r>
          </w:p>
          <w:p w:rsidR="009817C7" w:rsidRPr="009817C7" w:rsidRDefault="009817C7" w:rsidP="009817C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817C7">
              <w:rPr>
                <w:rFonts w:ascii="Times New Roman" w:hAnsi="Times New Roman" w:cs="Times New Roman"/>
                <w:color w:val="000000"/>
              </w:rPr>
              <w:t>Парамонова М. А.</w:t>
            </w:r>
          </w:p>
          <w:p w:rsidR="009817C7" w:rsidRPr="009817C7" w:rsidRDefault="009817C7" w:rsidP="009817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17C7" w:rsidRPr="009817C7" w:rsidRDefault="00F33BF6" w:rsidP="009817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>
              <w:rPr>
                <w:rFonts w:ascii="Times New Roman" w:eastAsia="Lucida Sans Unicode" w:hAnsi="Times New Roman" w:cs="Times New Roman"/>
                <w:kern w:val="3"/>
              </w:rPr>
              <w:t>Июнь 202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17C7" w:rsidRPr="009817C7" w:rsidRDefault="009817C7" w:rsidP="00F33B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817C7">
              <w:rPr>
                <w:rFonts w:ascii="Times New Roman" w:eastAsia="Lucida Sans Unicode" w:hAnsi="Times New Roman" w:cs="Times New Roman"/>
                <w:kern w:val="3"/>
              </w:rPr>
              <w:t xml:space="preserve">Соревнования по мини-футболу на </w:t>
            </w:r>
            <w:r w:rsidR="00F33BF6">
              <w:rPr>
                <w:rFonts w:ascii="Times New Roman" w:eastAsia="Lucida Sans Unicode" w:hAnsi="Times New Roman" w:cs="Times New Roman"/>
                <w:kern w:val="3"/>
              </w:rPr>
              <w:t xml:space="preserve">  базе  стадиона «Атлант»</w:t>
            </w:r>
          </w:p>
        </w:tc>
      </w:tr>
    </w:tbl>
    <w:p w:rsidR="009817C7" w:rsidRPr="009817C7" w:rsidRDefault="009817C7" w:rsidP="009817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7C7" w:rsidRPr="009817C7" w:rsidRDefault="009817C7" w:rsidP="009817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7930" w:rsidRPr="004977FC" w:rsidRDefault="00085BB0" w:rsidP="004977FC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77FC">
        <w:rPr>
          <w:rFonts w:ascii="Times New Roman" w:hAnsi="Times New Roman" w:cs="Times New Roman"/>
          <w:sz w:val="24"/>
          <w:szCs w:val="24"/>
        </w:rPr>
        <w:t>Ответственный</w:t>
      </w:r>
      <w:r w:rsidR="004977FC" w:rsidRPr="004977FC">
        <w:rPr>
          <w:rFonts w:ascii="Times New Roman" w:hAnsi="Times New Roman" w:cs="Times New Roman"/>
          <w:sz w:val="24"/>
          <w:szCs w:val="24"/>
        </w:rPr>
        <w:t xml:space="preserve"> за ведение проекта в управленческой команде</w:t>
      </w:r>
      <w:r w:rsidR="004977FC">
        <w:rPr>
          <w:rFonts w:ascii="Times New Roman" w:hAnsi="Times New Roman" w:cs="Times New Roman"/>
          <w:sz w:val="24"/>
          <w:szCs w:val="24"/>
        </w:rPr>
        <w:t>:</w:t>
      </w:r>
      <w:r w:rsidR="004977FC" w:rsidRPr="004977FC">
        <w:rPr>
          <w:rFonts w:ascii="Times New Roman" w:hAnsi="Times New Roman" w:cs="Times New Roman"/>
          <w:sz w:val="24"/>
          <w:szCs w:val="24"/>
        </w:rPr>
        <w:t xml:space="preserve"> МДОУ «Детский сад № 183»,</w:t>
      </w:r>
    </w:p>
    <w:p w:rsidR="004977FC" w:rsidRPr="004977FC" w:rsidRDefault="004977FC" w:rsidP="004977FC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77FC">
        <w:rPr>
          <w:rFonts w:ascii="Times New Roman" w:hAnsi="Times New Roman" w:cs="Times New Roman"/>
          <w:sz w:val="24"/>
          <w:szCs w:val="24"/>
        </w:rPr>
        <w:t>Заведующий МДОУ Первунинская Е.Н.</w:t>
      </w:r>
    </w:p>
    <w:p w:rsidR="004977FC" w:rsidRDefault="004977FC" w:rsidP="004977FC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5669" w:rsidRDefault="00E95669" w:rsidP="004977FC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5669" w:rsidRPr="00E95669" w:rsidRDefault="00F33BF6" w:rsidP="00E9566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E95669" w:rsidRPr="00E95669" w:rsidSect="0018252C">
      <w:pgSz w:w="11906" w:h="16838"/>
      <w:pgMar w:top="142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F4DAB"/>
    <w:rsid w:val="00066B28"/>
    <w:rsid w:val="00085BB0"/>
    <w:rsid w:val="000F4DAB"/>
    <w:rsid w:val="000F5C61"/>
    <w:rsid w:val="0018252C"/>
    <w:rsid w:val="00351F30"/>
    <w:rsid w:val="003B7ADC"/>
    <w:rsid w:val="004977FC"/>
    <w:rsid w:val="006266DF"/>
    <w:rsid w:val="006D5B74"/>
    <w:rsid w:val="00845BD4"/>
    <w:rsid w:val="00866FC2"/>
    <w:rsid w:val="00887E8B"/>
    <w:rsid w:val="009817C7"/>
    <w:rsid w:val="00B37930"/>
    <w:rsid w:val="00E72595"/>
    <w:rsid w:val="00E95669"/>
    <w:rsid w:val="00EB658D"/>
    <w:rsid w:val="00F33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817C7"/>
    <w:pPr>
      <w:suppressAutoHyphens/>
      <w:autoSpaceDN w:val="0"/>
      <w:spacing w:after="0" w:line="240" w:lineRule="auto"/>
    </w:pPr>
    <w:rPr>
      <w:rFonts w:ascii="Calibri" w:eastAsia="Lucida Sans Unicode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817C7"/>
    <w:pPr>
      <w:suppressAutoHyphens/>
      <w:autoSpaceDN w:val="0"/>
      <w:spacing w:after="0" w:line="240" w:lineRule="auto"/>
    </w:pPr>
    <w:rPr>
      <w:rFonts w:ascii="Calibri" w:eastAsia="Lucida Sans Unicode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23C2-F42B-42AE-9782-703F52C0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0-09-22T11:36:00Z</dcterms:created>
  <dcterms:modified xsi:type="dcterms:W3CDTF">2020-09-22T11:36:00Z</dcterms:modified>
</cp:coreProperties>
</file>